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FD9" w:rsidRDefault="00047FD9" w:rsidP="00047FD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ame: _______________________ Class: _____</w:t>
      </w:r>
    </w:p>
    <w:p w:rsidR="00047FD9" w:rsidRDefault="00047FD9" w:rsidP="00AF76E4">
      <w:pPr>
        <w:jc w:val="center"/>
        <w:rPr>
          <w:sz w:val="32"/>
          <w:szCs w:val="32"/>
        </w:rPr>
      </w:pPr>
    </w:p>
    <w:p w:rsidR="00367151" w:rsidRPr="001A1EC8" w:rsidRDefault="007603F7" w:rsidP="00AF76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oice Novel: Research and Discussion </w:t>
      </w:r>
    </w:p>
    <w:p w:rsidR="00AF76E4" w:rsidRPr="001A1EC8" w:rsidRDefault="00E614A2" w:rsidP="00AF76E4">
      <w:pPr>
        <w:rPr>
          <w:sz w:val="32"/>
          <w:szCs w:val="32"/>
        </w:rPr>
      </w:pPr>
      <w:r w:rsidRPr="001A1EC8">
        <w:rPr>
          <w:sz w:val="32"/>
          <w:szCs w:val="32"/>
        </w:rPr>
        <w:t>Break your group</w:t>
      </w:r>
      <w:r w:rsidR="00403A93" w:rsidRPr="001A1EC8">
        <w:rPr>
          <w:sz w:val="32"/>
          <w:szCs w:val="32"/>
        </w:rPr>
        <w:t>’</w:t>
      </w:r>
      <w:r w:rsidRPr="001A1EC8">
        <w:rPr>
          <w:sz w:val="32"/>
          <w:szCs w:val="32"/>
        </w:rPr>
        <w:t xml:space="preserve">s novel into </w:t>
      </w:r>
      <w:r w:rsidR="00DC2B84">
        <w:rPr>
          <w:sz w:val="32"/>
          <w:szCs w:val="32"/>
        </w:rPr>
        <w:t>4</w:t>
      </w:r>
      <w:r w:rsidRPr="001A1EC8">
        <w:rPr>
          <w:sz w:val="32"/>
          <w:szCs w:val="32"/>
        </w:rPr>
        <w:t xml:space="preserve"> sections. We will set the meeting dates for each section as a class. </w:t>
      </w:r>
    </w:p>
    <w:p w:rsidR="00AF76E4" w:rsidRPr="001A1EC8" w:rsidRDefault="00AF76E4" w:rsidP="00AF76E4">
      <w:pPr>
        <w:rPr>
          <w:sz w:val="32"/>
          <w:szCs w:val="32"/>
        </w:rPr>
      </w:pPr>
      <w:r w:rsidRPr="001A1EC8">
        <w:rPr>
          <w:sz w:val="32"/>
          <w:szCs w:val="32"/>
        </w:rPr>
        <w:t>What do we want to share?</w:t>
      </w:r>
    </w:p>
    <w:p w:rsidR="008E6926" w:rsidRPr="001A1EC8" w:rsidRDefault="008E6926" w:rsidP="008E692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A1EC8">
        <w:rPr>
          <w:sz w:val="32"/>
          <w:szCs w:val="32"/>
        </w:rPr>
        <w:t xml:space="preserve">Plot: Recap the given section. Has it been well written and engaging thus far? </w:t>
      </w:r>
      <w:r w:rsidR="00403A93" w:rsidRPr="001A1EC8">
        <w:rPr>
          <w:sz w:val="32"/>
          <w:szCs w:val="32"/>
        </w:rPr>
        <w:t xml:space="preserve">Explain why or why not in your opinion. Highlight of section? </w:t>
      </w:r>
    </w:p>
    <w:p w:rsidR="008E6926" w:rsidRPr="001A1EC8" w:rsidRDefault="008E6926" w:rsidP="008E692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A1EC8">
        <w:rPr>
          <w:sz w:val="32"/>
          <w:szCs w:val="32"/>
        </w:rPr>
        <w:t>Character</w:t>
      </w:r>
      <w:r w:rsidR="00FA7CD3" w:rsidRPr="001A1EC8">
        <w:rPr>
          <w:sz w:val="32"/>
          <w:szCs w:val="32"/>
        </w:rPr>
        <w:t>/voice</w:t>
      </w:r>
      <w:r w:rsidRPr="001A1EC8">
        <w:rPr>
          <w:sz w:val="32"/>
          <w:szCs w:val="32"/>
        </w:rPr>
        <w:t xml:space="preserve">: Describe your impression of the protagonist? </w:t>
      </w:r>
      <w:r w:rsidR="00403A93" w:rsidRPr="001A1EC8">
        <w:rPr>
          <w:sz w:val="32"/>
          <w:szCs w:val="32"/>
        </w:rPr>
        <w:t>Two quotes</w:t>
      </w:r>
      <w:r w:rsidRPr="001A1EC8">
        <w:rPr>
          <w:sz w:val="32"/>
          <w:szCs w:val="32"/>
        </w:rPr>
        <w:t xml:space="preserve"> that stuck out </w:t>
      </w:r>
      <w:r w:rsidR="00403A93" w:rsidRPr="001A1EC8">
        <w:rPr>
          <w:sz w:val="32"/>
          <w:szCs w:val="32"/>
        </w:rPr>
        <w:t>from</w:t>
      </w:r>
      <w:r w:rsidRPr="001A1EC8">
        <w:rPr>
          <w:sz w:val="32"/>
          <w:szCs w:val="32"/>
        </w:rPr>
        <w:t xml:space="preserve"> the protagonist an</w:t>
      </w:r>
      <w:r w:rsidR="00403A93" w:rsidRPr="001A1EC8">
        <w:rPr>
          <w:sz w:val="32"/>
          <w:szCs w:val="32"/>
        </w:rPr>
        <w:t>d how they feel about the world?</w:t>
      </w:r>
      <w:r w:rsidRPr="001A1EC8">
        <w:rPr>
          <w:sz w:val="32"/>
          <w:szCs w:val="32"/>
        </w:rPr>
        <w:t xml:space="preserve"> What other characters have been significant and why thus far?</w:t>
      </w:r>
    </w:p>
    <w:p w:rsidR="008E6926" w:rsidRPr="001A1EC8" w:rsidRDefault="00403A93" w:rsidP="008E692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A1EC8">
        <w:rPr>
          <w:sz w:val="32"/>
          <w:szCs w:val="32"/>
        </w:rPr>
        <w:t>Setting: What are 2 quotes using</w:t>
      </w:r>
      <w:r w:rsidR="008E6926" w:rsidRPr="001A1EC8">
        <w:rPr>
          <w:sz w:val="32"/>
          <w:szCs w:val="32"/>
        </w:rPr>
        <w:t xml:space="preserve"> sensory details that really helped you to visualize the setting (s)</w:t>
      </w:r>
      <w:r w:rsidRPr="001A1EC8">
        <w:rPr>
          <w:sz w:val="32"/>
          <w:szCs w:val="32"/>
        </w:rPr>
        <w:t>.</w:t>
      </w:r>
    </w:p>
    <w:p w:rsidR="008E6926" w:rsidRPr="001A1EC8" w:rsidRDefault="00FA7CD3" w:rsidP="008E692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A1EC8">
        <w:rPr>
          <w:sz w:val="32"/>
          <w:szCs w:val="32"/>
        </w:rPr>
        <w:t xml:space="preserve">Mood: </w:t>
      </w:r>
      <w:r w:rsidR="008E6926" w:rsidRPr="001A1EC8">
        <w:rPr>
          <w:sz w:val="32"/>
          <w:szCs w:val="32"/>
        </w:rPr>
        <w:t xml:space="preserve">What scene </w:t>
      </w:r>
      <w:r w:rsidRPr="001A1EC8">
        <w:rPr>
          <w:sz w:val="32"/>
          <w:szCs w:val="32"/>
        </w:rPr>
        <w:t xml:space="preserve">(read paragraph) </w:t>
      </w:r>
      <w:r w:rsidR="008E6926" w:rsidRPr="001A1EC8">
        <w:rPr>
          <w:sz w:val="32"/>
          <w:szCs w:val="32"/>
        </w:rPr>
        <w:t xml:space="preserve">creating the most suspense or emotion? How was it accomplished? </w:t>
      </w:r>
      <w:r w:rsidR="00CB14D4">
        <w:rPr>
          <w:sz w:val="32"/>
          <w:szCs w:val="32"/>
        </w:rPr>
        <w:t xml:space="preserve">Explain using a quote. </w:t>
      </w:r>
      <w:r w:rsidR="008E6926" w:rsidRPr="001A1EC8">
        <w:rPr>
          <w:sz w:val="32"/>
          <w:szCs w:val="32"/>
        </w:rPr>
        <w:t>(Dramatization, dialogue, shock value)</w:t>
      </w:r>
    </w:p>
    <w:p w:rsidR="008E6926" w:rsidRPr="001A1EC8" w:rsidRDefault="00BD767E" w:rsidP="008E692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A1EC8">
        <w:rPr>
          <w:sz w:val="32"/>
          <w:szCs w:val="32"/>
        </w:rPr>
        <w:t xml:space="preserve">Inquiry Based Questions: What </w:t>
      </w:r>
      <w:r w:rsidR="00CB14D4">
        <w:rPr>
          <w:sz w:val="32"/>
          <w:szCs w:val="32"/>
        </w:rPr>
        <w:t>are</w:t>
      </w:r>
      <w:r w:rsidR="00FA7CD3" w:rsidRPr="001A1EC8">
        <w:rPr>
          <w:sz w:val="32"/>
          <w:szCs w:val="32"/>
        </w:rPr>
        <w:t xml:space="preserve"> possible topics that you didn’t understand or things you want to know more about (people, places, choices, history, </w:t>
      </w:r>
      <w:proofErr w:type="spellStart"/>
      <w:r w:rsidR="00FA7CD3" w:rsidRPr="001A1EC8">
        <w:rPr>
          <w:sz w:val="32"/>
          <w:szCs w:val="32"/>
        </w:rPr>
        <w:t>ect</w:t>
      </w:r>
      <w:proofErr w:type="spellEnd"/>
      <w:r w:rsidR="00FA7CD3" w:rsidRPr="001A1EC8">
        <w:rPr>
          <w:sz w:val="32"/>
          <w:szCs w:val="32"/>
        </w:rPr>
        <w:t>.)</w:t>
      </w:r>
      <w:r w:rsidR="00CB14D4">
        <w:rPr>
          <w:sz w:val="32"/>
          <w:szCs w:val="32"/>
        </w:rPr>
        <w:t xml:space="preserve"> Ensure that your questions make a personal connection to yourself or a deeper understanding to topics addressed in the novel. </w:t>
      </w:r>
    </w:p>
    <w:p w:rsidR="005B2917" w:rsidRDefault="00BD767E" w:rsidP="005A58B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A1EC8">
        <w:rPr>
          <w:sz w:val="32"/>
          <w:szCs w:val="32"/>
        </w:rPr>
        <w:t xml:space="preserve">Vocabulary: </w:t>
      </w:r>
      <w:r w:rsidR="009D268A" w:rsidRPr="001A1EC8">
        <w:rPr>
          <w:sz w:val="32"/>
          <w:szCs w:val="32"/>
        </w:rPr>
        <w:t xml:space="preserve">Choose </w:t>
      </w:r>
      <w:r w:rsidR="00EF4D1C">
        <w:rPr>
          <w:sz w:val="32"/>
          <w:szCs w:val="32"/>
        </w:rPr>
        <w:t>1/2</w:t>
      </w:r>
      <w:r w:rsidR="009D268A" w:rsidRPr="001A1EC8">
        <w:rPr>
          <w:sz w:val="32"/>
          <w:szCs w:val="32"/>
        </w:rPr>
        <w:t xml:space="preserve"> words from each section, as words that you could use in everyday life discussion. (</w:t>
      </w:r>
      <w:r w:rsidR="00EF4D1C">
        <w:rPr>
          <w:sz w:val="32"/>
          <w:szCs w:val="32"/>
        </w:rPr>
        <w:t>Re-write in a NEW sentence to demonstrate your understanding)</w:t>
      </w:r>
    </w:p>
    <w:p w:rsidR="00CB14D4" w:rsidRPr="00CB14D4" w:rsidRDefault="00CB14D4" w:rsidP="00CB14D4">
      <w:pPr>
        <w:rPr>
          <w:sz w:val="32"/>
          <w:szCs w:val="32"/>
        </w:rPr>
      </w:pPr>
    </w:p>
    <w:p w:rsidR="005B2917" w:rsidRPr="0032453E" w:rsidRDefault="005B2917" w:rsidP="005B2917">
      <w:pPr>
        <w:rPr>
          <w:rFonts w:ascii="Comic Sans MS" w:hAnsi="Comic Sans MS"/>
          <w:b/>
          <w:sz w:val="32"/>
          <w:szCs w:val="32"/>
        </w:rPr>
      </w:pPr>
      <w:r w:rsidRPr="0032453E">
        <w:rPr>
          <w:rFonts w:ascii="Comic Sans MS" w:hAnsi="Comic Sans MS"/>
          <w:b/>
          <w:sz w:val="32"/>
          <w:szCs w:val="32"/>
        </w:rPr>
        <w:lastRenderedPageBreak/>
        <w:t>Book Club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537C62">
        <w:rPr>
          <w:rFonts w:ascii="Comic Sans MS" w:hAnsi="Comic Sans MS"/>
          <w:b/>
          <w:sz w:val="32"/>
          <w:szCs w:val="32"/>
        </w:rPr>
        <w:t>Discussion and Research Notes</w:t>
      </w:r>
    </w:p>
    <w:p w:rsidR="005B2917" w:rsidRDefault="005B2917" w:rsidP="005B29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lan for Group Meetings Discussions</w:t>
      </w:r>
    </w:p>
    <w:tbl>
      <w:tblPr>
        <w:tblW w:w="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608"/>
        <w:gridCol w:w="2131"/>
      </w:tblGrid>
      <w:tr w:rsidR="005B2917" w:rsidRPr="005F2249" w:rsidTr="006B2B8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2249">
              <w:rPr>
                <w:rFonts w:ascii="Comic Sans MS" w:hAnsi="Comic Sans MS"/>
                <w:sz w:val="20"/>
                <w:szCs w:val="20"/>
              </w:rPr>
              <w:t>Secti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2249">
              <w:rPr>
                <w:rFonts w:ascii="Comic Sans MS" w:hAnsi="Comic Sans MS"/>
                <w:sz w:val="20"/>
                <w:szCs w:val="20"/>
              </w:rPr>
              <w:t>Chapters/Page Number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for Group Meeting</w:t>
            </w:r>
          </w:p>
        </w:tc>
      </w:tr>
      <w:tr w:rsidR="005B2917" w:rsidRPr="005F2249" w:rsidTr="006B2B8F">
        <w:trPr>
          <w:trHeight w:val="48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2249">
              <w:rPr>
                <w:rFonts w:ascii="Comic Sans MS" w:hAnsi="Comic Sans MS"/>
                <w:sz w:val="20"/>
                <w:szCs w:val="20"/>
              </w:rPr>
              <w:t>O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32453E" w:rsidRDefault="005B2917" w:rsidP="006B2B8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453E">
              <w:rPr>
                <w:rFonts w:ascii="Comic Sans MS" w:hAnsi="Comic Sans MS"/>
                <w:b/>
                <w:sz w:val="20"/>
                <w:szCs w:val="20"/>
              </w:rPr>
              <w:t xml:space="preserve">Pg.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 - _____</w:t>
            </w:r>
          </w:p>
          <w:p w:rsidR="005B2917" w:rsidRPr="005F2249" w:rsidRDefault="005B2917" w:rsidP="006B2B8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2917" w:rsidRPr="005F2249" w:rsidTr="006B2B8F">
        <w:trPr>
          <w:trHeight w:val="4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2249">
              <w:rPr>
                <w:rFonts w:ascii="Comic Sans MS" w:hAnsi="Comic Sans MS"/>
                <w:sz w:val="20"/>
                <w:szCs w:val="20"/>
              </w:rPr>
              <w:t>Tw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Default="005B2917" w:rsidP="006B2B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g. ___ to _____</w:t>
            </w:r>
          </w:p>
          <w:p w:rsidR="005B2917" w:rsidRPr="005F2249" w:rsidRDefault="005B2917" w:rsidP="006B2B8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B2917" w:rsidRPr="005F2249" w:rsidTr="006B2B8F">
        <w:trPr>
          <w:trHeight w:val="4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F2249">
              <w:rPr>
                <w:rFonts w:ascii="Comic Sans MS" w:hAnsi="Comic Sans MS"/>
                <w:sz w:val="20"/>
                <w:szCs w:val="20"/>
              </w:rPr>
              <w:t>Thre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Default="005B2917" w:rsidP="006B2B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. ______ to </w:t>
            </w:r>
            <w:r w:rsidR="00D92032">
              <w:rPr>
                <w:rFonts w:ascii="Comic Sans MS" w:hAnsi="Comic Sans MS"/>
                <w:sz w:val="20"/>
                <w:szCs w:val="20"/>
              </w:rPr>
              <w:t>_____</w:t>
            </w:r>
          </w:p>
          <w:p w:rsidR="005B2917" w:rsidRPr="005F2249" w:rsidRDefault="005B2917" w:rsidP="006B2B8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17" w:rsidRPr="005F2249" w:rsidRDefault="005B2917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2032" w:rsidRPr="005F2249" w:rsidTr="006B2B8F">
        <w:trPr>
          <w:trHeight w:val="4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32" w:rsidRPr="005F2249" w:rsidRDefault="00D92032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32" w:rsidRDefault="00D92032" w:rsidP="006B2B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 _______ to end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32" w:rsidRPr="005F2249" w:rsidRDefault="00D92032" w:rsidP="006B2B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B2917" w:rsidRDefault="005B2917" w:rsidP="005B2917"/>
    <w:p w:rsidR="005B2917" w:rsidRDefault="005B2917" w:rsidP="005B2917">
      <w:r>
        <w:t xml:space="preserve">Name of Novel = </w:t>
      </w:r>
    </w:p>
    <w:p w:rsidR="005B2917" w:rsidRDefault="005B2917" w:rsidP="005B2917">
      <w:r>
        <w:t>Author =</w:t>
      </w:r>
    </w:p>
    <w:p w:rsidR="00B40FBC" w:rsidRDefault="00B40FBC" w:rsidP="005B2917">
      <w:r>
        <w:t>Genre =</w:t>
      </w:r>
    </w:p>
    <w:p w:rsidR="005B2917" w:rsidRDefault="005B2917" w:rsidP="005B2917">
      <w:r>
        <w:t>Names of Group Members =</w:t>
      </w:r>
      <w:r w:rsidR="00BD767E">
        <w:t xml:space="preserve"> </w:t>
      </w:r>
    </w:p>
    <w:p w:rsidR="00CB14D4" w:rsidRDefault="00CB14D4" w:rsidP="005B2917"/>
    <w:p w:rsidR="00CB14D4" w:rsidRDefault="00CB14D4" w:rsidP="005A58B8">
      <w:r>
        <w:t xml:space="preserve">In the space provided: write down topics, themes and words that interested you and that you want to bring to the discussion for each section. </w:t>
      </w:r>
    </w:p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/>
    <w:p w:rsidR="00CB14D4" w:rsidRDefault="00CB14D4" w:rsidP="005A58B8">
      <w:pPr>
        <w:rPr>
          <w:sz w:val="28"/>
          <w:szCs w:val="28"/>
        </w:rPr>
      </w:pPr>
    </w:p>
    <w:p w:rsidR="00047FD9" w:rsidRDefault="00047FD9" w:rsidP="005A58B8">
      <w:pPr>
        <w:rPr>
          <w:sz w:val="28"/>
          <w:szCs w:val="28"/>
        </w:rPr>
      </w:pPr>
    </w:p>
    <w:p w:rsidR="00CB14D4" w:rsidRDefault="00CB14D4" w:rsidP="005A58B8">
      <w:pPr>
        <w:rPr>
          <w:sz w:val="28"/>
          <w:szCs w:val="28"/>
        </w:rPr>
      </w:pPr>
    </w:p>
    <w:p w:rsidR="00403A93" w:rsidRPr="00BD767E" w:rsidRDefault="00403A93" w:rsidP="005A58B8">
      <w:pPr>
        <w:rPr>
          <w:sz w:val="28"/>
          <w:szCs w:val="28"/>
        </w:rPr>
      </w:pPr>
      <w:r w:rsidRPr="00BD767E">
        <w:rPr>
          <w:sz w:val="28"/>
          <w:szCs w:val="28"/>
        </w:rPr>
        <w:lastRenderedPageBreak/>
        <w:t>Section 1</w:t>
      </w:r>
      <w:r w:rsidR="00B40FBC">
        <w:rPr>
          <w:sz w:val="28"/>
          <w:szCs w:val="28"/>
        </w:rPr>
        <w:t>:</w:t>
      </w:r>
      <w:r w:rsidRPr="00BD767E">
        <w:rPr>
          <w:sz w:val="28"/>
          <w:szCs w:val="28"/>
        </w:rPr>
        <w:t xml:space="preserve"> Responses for Discussion  </w:t>
      </w:r>
    </w:p>
    <w:p w:rsidR="00403A93" w:rsidRPr="00BD767E" w:rsidRDefault="00403A93" w:rsidP="00403A9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D767E">
        <w:rPr>
          <w:sz w:val="28"/>
          <w:szCs w:val="28"/>
        </w:rPr>
        <w:t>Plot/Summary/Highlight</w:t>
      </w:r>
    </w:p>
    <w:p w:rsidR="00403A93" w:rsidRPr="00BD767E" w:rsidRDefault="00403A93" w:rsidP="00403A93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03A93" w:rsidRPr="00BD767E" w:rsidRDefault="00403A93" w:rsidP="00403A9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D767E">
        <w:rPr>
          <w:sz w:val="28"/>
          <w:szCs w:val="28"/>
        </w:rPr>
        <w:t>Character/Voice (Be sure to put (character’s name and page number)</w:t>
      </w:r>
    </w:p>
    <w:p w:rsidR="00403A93" w:rsidRPr="00BD767E" w:rsidRDefault="00403A93" w:rsidP="00403A93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A93" w:rsidRPr="00BD767E" w:rsidRDefault="00403A93" w:rsidP="00403A93">
      <w:pPr>
        <w:rPr>
          <w:sz w:val="28"/>
          <w:szCs w:val="28"/>
        </w:rPr>
      </w:pPr>
      <w:r w:rsidRPr="00BD767E">
        <w:rPr>
          <w:sz w:val="28"/>
          <w:szCs w:val="28"/>
        </w:rPr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D767E" w:rsidRDefault="00403A93" w:rsidP="00403A93">
      <w:pPr>
        <w:rPr>
          <w:sz w:val="28"/>
          <w:szCs w:val="28"/>
        </w:rPr>
      </w:pPr>
      <w:r w:rsidRPr="00BD767E">
        <w:rPr>
          <w:sz w:val="28"/>
          <w:szCs w:val="28"/>
        </w:rPr>
        <w:t>Other significant</w:t>
      </w:r>
      <w:r w:rsidR="00BD767E">
        <w:rPr>
          <w:sz w:val="28"/>
          <w:szCs w:val="28"/>
        </w:rPr>
        <w:t xml:space="preserve"> characters? (List and discuss)</w:t>
      </w:r>
    </w:p>
    <w:p w:rsidR="00BD767E" w:rsidRDefault="00BD767E" w:rsidP="00403A93">
      <w:pPr>
        <w:rPr>
          <w:sz w:val="28"/>
          <w:szCs w:val="28"/>
        </w:rPr>
      </w:pPr>
    </w:p>
    <w:p w:rsidR="00BD767E" w:rsidRDefault="00BD767E" w:rsidP="00403A93">
      <w:pPr>
        <w:rPr>
          <w:sz w:val="28"/>
          <w:szCs w:val="28"/>
        </w:rPr>
      </w:pPr>
    </w:p>
    <w:p w:rsidR="00BD767E" w:rsidRPr="00BD767E" w:rsidRDefault="00BD767E" w:rsidP="00403A93">
      <w:pPr>
        <w:rPr>
          <w:sz w:val="28"/>
          <w:szCs w:val="28"/>
        </w:rPr>
      </w:pPr>
    </w:p>
    <w:p w:rsidR="00BD767E" w:rsidRPr="00BD767E" w:rsidRDefault="00403A93" w:rsidP="00403A9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D767E">
        <w:rPr>
          <w:sz w:val="28"/>
          <w:szCs w:val="28"/>
        </w:rPr>
        <w:t>Setting</w:t>
      </w:r>
    </w:p>
    <w:p w:rsidR="00BD767E" w:rsidRPr="00BD767E" w:rsidRDefault="00403A93" w:rsidP="00403A93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</w:t>
      </w:r>
      <w:r w:rsidR="00BD767E">
        <w:rPr>
          <w:sz w:val="28"/>
          <w:szCs w:val="28"/>
        </w:rPr>
        <w:t>_______________________________.</w:t>
      </w:r>
    </w:p>
    <w:p w:rsidR="00BD767E" w:rsidRPr="00BD767E" w:rsidRDefault="00BD767E" w:rsidP="00403A93">
      <w:pPr>
        <w:rPr>
          <w:sz w:val="28"/>
          <w:szCs w:val="28"/>
        </w:rPr>
      </w:pPr>
    </w:p>
    <w:p w:rsidR="00403A93" w:rsidRDefault="00403A93" w:rsidP="00403A93">
      <w:pPr>
        <w:rPr>
          <w:sz w:val="28"/>
          <w:szCs w:val="28"/>
        </w:rPr>
      </w:pPr>
      <w:r w:rsidRPr="00BD767E">
        <w:rPr>
          <w:sz w:val="28"/>
          <w:szCs w:val="28"/>
        </w:rPr>
        <w:lastRenderedPageBreak/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D767E" w:rsidRPr="00BD767E" w:rsidRDefault="00BD767E" w:rsidP="00403A93">
      <w:pPr>
        <w:rPr>
          <w:sz w:val="28"/>
          <w:szCs w:val="28"/>
        </w:rPr>
      </w:pPr>
    </w:p>
    <w:p w:rsidR="00403A93" w:rsidRPr="00D92032" w:rsidRDefault="00BD767E" w:rsidP="00403A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767E">
        <w:rPr>
          <w:sz w:val="28"/>
          <w:szCs w:val="28"/>
        </w:rPr>
        <w:t>Mood</w:t>
      </w:r>
      <w:r w:rsidRPr="00D92032">
        <w:rPr>
          <w:sz w:val="24"/>
          <w:szCs w:val="24"/>
        </w:rPr>
        <w:t xml:space="preserve"> (</w:t>
      </w:r>
      <w:r w:rsidR="00D92032" w:rsidRPr="00D92032">
        <w:rPr>
          <w:sz w:val="24"/>
          <w:szCs w:val="24"/>
        </w:rPr>
        <w:t>Explain the mood and use a quote or explanation of HOW it is accomplished)</w:t>
      </w:r>
    </w:p>
    <w:p w:rsidR="00BD767E" w:rsidRDefault="00BD767E" w:rsidP="00BD767E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D767E">
      <w:pPr>
        <w:rPr>
          <w:sz w:val="28"/>
          <w:szCs w:val="28"/>
        </w:rPr>
      </w:pPr>
    </w:p>
    <w:p w:rsidR="00BD767E" w:rsidRPr="00BD767E" w:rsidRDefault="00BD767E" w:rsidP="00BD767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D767E">
        <w:rPr>
          <w:sz w:val="28"/>
          <w:szCs w:val="28"/>
        </w:rPr>
        <w:t>Though Provoking Questions for inquiry learning</w:t>
      </w:r>
    </w:p>
    <w:p w:rsidR="00BD767E" w:rsidRPr="00BD767E" w:rsidRDefault="00BD767E" w:rsidP="00BD767E">
      <w:pPr>
        <w:rPr>
          <w:sz w:val="28"/>
          <w:szCs w:val="28"/>
        </w:rPr>
      </w:pPr>
      <w:r w:rsidRPr="00BD767E">
        <w:rPr>
          <w:sz w:val="28"/>
          <w:szCs w:val="28"/>
        </w:rPr>
        <w:t xml:space="preserve">Question 1: </w:t>
      </w:r>
      <w:r w:rsidR="00B40FBC">
        <w:rPr>
          <w:sz w:val="28"/>
          <w:szCs w:val="28"/>
        </w:rPr>
        <w:t>_</w:t>
      </w: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FBC">
        <w:rPr>
          <w:sz w:val="28"/>
          <w:szCs w:val="28"/>
        </w:rPr>
        <w:t>_____.</w:t>
      </w:r>
    </w:p>
    <w:p w:rsidR="00BD767E" w:rsidRPr="00BD767E" w:rsidRDefault="00BD767E" w:rsidP="00BD767E">
      <w:pPr>
        <w:rPr>
          <w:sz w:val="28"/>
          <w:szCs w:val="28"/>
        </w:rPr>
      </w:pPr>
      <w:r w:rsidRPr="00BD767E">
        <w:rPr>
          <w:sz w:val="28"/>
          <w:szCs w:val="28"/>
        </w:rPr>
        <w:t>Question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D767E" w:rsidRPr="00BD767E" w:rsidRDefault="00BD767E" w:rsidP="00BD767E">
      <w:pPr>
        <w:rPr>
          <w:sz w:val="28"/>
          <w:szCs w:val="28"/>
        </w:rPr>
      </w:pPr>
    </w:p>
    <w:p w:rsidR="00B40FBC" w:rsidRDefault="00B40FBC" w:rsidP="00403A93">
      <w:pPr>
        <w:rPr>
          <w:sz w:val="28"/>
          <w:szCs w:val="28"/>
        </w:rPr>
      </w:pPr>
      <w:r>
        <w:rPr>
          <w:sz w:val="28"/>
          <w:szCs w:val="28"/>
        </w:rPr>
        <w:t>Concept to Research and Present/Represent/Post = 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ction 2:</w:t>
      </w:r>
      <w:r w:rsidRPr="00BD767E">
        <w:rPr>
          <w:sz w:val="28"/>
          <w:szCs w:val="28"/>
        </w:rPr>
        <w:t xml:space="preserve"> Responses for Discussion  </w:t>
      </w:r>
    </w:p>
    <w:p w:rsidR="00B40FBC" w:rsidRPr="00BD767E" w:rsidRDefault="00B40FBC" w:rsidP="00B40FB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67E">
        <w:rPr>
          <w:sz w:val="28"/>
          <w:szCs w:val="28"/>
        </w:rPr>
        <w:t>Plot/Summary/Highlight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67E">
        <w:rPr>
          <w:sz w:val="28"/>
          <w:szCs w:val="28"/>
        </w:rPr>
        <w:t>Character/Voice (Be sure to put (character’s name and page number)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Other significant</w:t>
      </w:r>
      <w:r>
        <w:rPr>
          <w:sz w:val="28"/>
          <w:szCs w:val="28"/>
        </w:rPr>
        <w:t xml:space="preserve"> characters? (List and discuss)</w:t>
      </w:r>
    </w:p>
    <w:p w:rsidR="00B40FBC" w:rsidRDefault="00B40FBC" w:rsidP="00B40FBC">
      <w:pPr>
        <w:rPr>
          <w:sz w:val="28"/>
          <w:szCs w:val="28"/>
        </w:rPr>
      </w:pPr>
    </w:p>
    <w:p w:rsidR="00B40FBC" w:rsidRDefault="00B40FBC" w:rsidP="00B40FBC">
      <w:pPr>
        <w:rPr>
          <w:sz w:val="28"/>
          <w:szCs w:val="28"/>
        </w:rPr>
      </w:pPr>
    </w:p>
    <w:p w:rsidR="00B40FBC" w:rsidRPr="00BD767E" w:rsidRDefault="00B40FBC" w:rsidP="00B40FBC">
      <w:pPr>
        <w:rPr>
          <w:sz w:val="28"/>
          <w:szCs w:val="28"/>
        </w:rPr>
      </w:pPr>
    </w:p>
    <w:p w:rsidR="00B40FBC" w:rsidRPr="00BD767E" w:rsidRDefault="00B40FBC" w:rsidP="00B40FB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67E">
        <w:rPr>
          <w:sz w:val="28"/>
          <w:szCs w:val="28"/>
        </w:rPr>
        <w:t>Setting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lastRenderedPageBreak/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Pr="00D92032" w:rsidRDefault="00B40FBC" w:rsidP="00D920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767E">
        <w:rPr>
          <w:sz w:val="28"/>
          <w:szCs w:val="28"/>
        </w:rPr>
        <w:t xml:space="preserve">Mood </w:t>
      </w:r>
      <w:r w:rsidR="00D92032" w:rsidRPr="00D92032">
        <w:rPr>
          <w:sz w:val="24"/>
          <w:szCs w:val="24"/>
        </w:rPr>
        <w:t>(Explain the mood and use a quote or explanation of HOW it is accomplished)</w:t>
      </w:r>
    </w:p>
    <w:p w:rsidR="00B40FBC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Pr="00BD767E" w:rsidRDefault="00B40FBC" w:rsidP="00B40FB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67E">
        <w:rPr>
          <w:sz w:val="28"/>
          <w:szCs w:val="28"/>
        </w:rPr>
        <w:t>Though Provoking Questions for inquiry learning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 xml:space="preserve">Question 1: </w:t>
      </w:r>
      <w:r>
        <w:rPr>
          <w:sz w:val="28"/>
          <w:szCs w:val="28"/>
        </w:rPr>
        <w:t>_</w:t>
      </w: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.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estion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Default="00B40FBC" w:rsidP="00B40FBC">
      <w:pPr>
        <w:rPr>
          <w:sz w:val="28"/>
          <w:szCs w:val="28"/>
        </w:rPr>
      </w:pPr>
      <w:r>
        <w:rPr>
          <w:sz w:val="28"/>
          <w:szCs w:val="28"/>
        </w:rPr>
        <w:t>Concept to Research and Present/Represent/Post = 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ction 3:</w:t>
      </w:r>
      <w:r w:rsidRPr="00BD767E">
        <w:rPr>
          <w:sz w:val="28"/>
          <w:szCs w:val="28"/>
        </w:rPr>
        <w:t xml:space="preserve"> Responses for Discussion  </w:t>
      </w:r>
    </w:p>
    <w:p w:rsidR="00B40FBC" w:rsidRPr="00BD767E" w:rsidRDefault="00B40FBC" w:rsidP="00B40FB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D767E">
        <w:rPr>
          <w:sz w:val="28"/>
          <w:szCs w:val="28"/>
        </w:rPr>
        <w:t>Plot/Summary/Highlight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D767E">
        <w:rPr>
          <w:sz w:val="28"/>
          <w:szCs w:val="28"/>
        </w:rPr>
        <w:t>Character/Voice (Be sure to put (character’s name and page number)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Other significant</w:t>
      </w:r>
      <w:r>
        <w:rPr>
          <w:sz w:val="28"/>
          <w:szCs w:val="28"/>
        </w:rPr>
        <w:t xml:space="preserve"> characters? (List and discuss)</w:t>
      </w:r>
    </w:p>
    <w:p w:rsidR="00B40FBC" w:rsidRDefault="00B40FBC" w:rsidP="00B40FBC">
      <w:pPr>
        <w:rPr>
          <w:sz w:val="28"/>
          <w:szCs w:val="28"/>
        </w:rPr>
      </w:pPr>
    </w:p>
    <w:p w:rsidR="00B40FBC" w:rsidRDefault="00B40FBC" w:rsidP="00B40FBC">
      <w:pPr>
        <w:rPr>
          <w:sz w:val="28"/>
          <w:szCs w:val="28"/>
        </w:rPr>
      </w:pPr>
    </w:p>
    <w:p w:rsidR="00B40FBC" w:rsidRPr="00BD767E" w:rsidRDefault="00B40FBC" w:rsidP="00B40FBC">
      <w:pPr>
        <w:rPr>
          <w:sz w:val="28"/>
          <w:szCs w:val="28"/>
        </w:rPr>
      </w:pPr>
    </w:p>
    <w:p w:rsidR="00B40FBC" w:rsidRPr="00BD767E" w:rsidRDefault="00B40FBC" w:rsidP="00B40FB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D767E">
        <w:rPr>
          <w:sz w:val="28"/>
          <w:szCs w:val="28"/>
        </w:rPr>
        <w:t>Setting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lastRenderedPageBreak/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Pr="00D92032" w:rsidRDefault="00B40FBC" w:rsidP="00D920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767E">
        <w:rPr>
          <w:sz w:val="28"/>
          <w:szCs w:val="28"/>
        </w:rPr>
        <w:t xml:space="preserve">Mood </w:t>
      </w:r>
      <w:r w:rsidR="00D92032" w:rsidRPr="00D92032">
        <w:rPr>
          <w:sz w:val="24"/>
          <w:szCs w:val="24"/>
        </w:rPr>
        <w:t>(Explain the mood and use a quote or explanation of HOW it is accomplished)</w:t>
      </w:r>
    </w:p>
    <w:p w:rsidR="00B40FBC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Pr="00BD767E" w:rsidRDefault="00B40FBC" w:rsidP="00B40FB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D767E">
        <w:rPr>
          <w:sz w:val="28"/>
          <w:szCs w:val="28"/>
        </w:rPr>
        <w:t>Though Provoking Questions for inquiry learning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 xml:space="preserve">Question 1: </w:t>
      </w:r>
      <w:r>
        <w:rPr>
          <w:sz w:val="28"/>
          <w:szCs w:val="28"/>
        </w:rPr>
        <w:t>_</w:t>
      </w: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.</w:t>
      </w:r>
    </w:p>
    <w:p w:rsidR="00B40FBC" w:rsidRPr="00BD767E" w:rsidRDefault="00B40FBC" w:rsidP="00B40FBC">
      <w:pPr>
        <w:rPr>
          <w:sz w:val="28"/>
          <w:szCs w:val="28"/>
        </w:rPr>
      </w:pPr>
      <w:r w:rsidRPr="00BD767E">
        <w:rPr>
          <w:sz w:val="28"/>
          <w:szCs w:val="28"/>
        </w:rPr>
        <w:t>Question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40FBC" w:rsidRPr="00BD767E" w:rsidRDefault="00B40FBC" w:rsidP="00B40FBC">
      <w:pPr>
        <w:rPr>
          <w:sz w:val="28"/>
          <w:szCs w:val="28"/>
        </w:rPr>
      </w:pPr>
    </w:p>
    <w:p w:rsidR="00B40FBC" w:rsidRDefault="00B40FBC" w:rsidP="00403A93">
      <w:pPr>
        <w:rPr>
          <w:sz w:val="28"/>
          <w:szCs w:val="28"/>
        </w:rPr>
      </w:pPr>
      <w:r>
        <w:rPr>
          <w:sz w:val="28"/>
          <w:szCs w:val="28"/>
        </w:rPr>
        <w:t>Concept to Research and Present/Represent/Post = ________________________________________________________________________________________________________________________________________________________________________________________________________.</w:t>
      </w:r>
    </w:p>
    <w:p w:rsidR="004F5D33" w:rsidRPr="00BD767E" w:rsidRDefault="004F5D33" w:rsidP="004F5D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ction </w:t>
      </w:r>
      <w:r w:rsidR="00732387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BD767E">
        <w:rPr>
          <w:sz w:val="28"/>
          <w:szCs w:val="28"/>
        </w:rPr>
        <w:t xml:space="preserve"> Responses for Discussion  </w:t>
      </w:r>
    </w:p>
    <w:p w:rsidR="004F5D33" w:rsidRPr="00BD767E" w:rsidRDefault="004F5D33" w:rsidP="004F5D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D767E">
        <w:rPr>
          <w:sz w:val="28"/>
          <w:szCs w:val="28"/>
        </w:rPr>
        <w:t>Plot/Summary/Highlight</w:t>
      </w:r>
    </w:p>
    <w:p w:rsidR="004F5D33" w:rsidRPr="00BD767E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5D33" w:rsidRPr="00BD767E" w:rsidRDefault="004F5D33" w:rsidP="004F5D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D767E">
        <w:rPr>
          <w:sz w:val="28"/>
          <w:szCs w:val="28"/>
        </w:rPr>
        <w:t>Character/Voice (Be sure to put (character’s name and page number)</w:t>
      </w:r>
    </w:p>
    <w:p w:rsidR="004F5D33" w:rsidRPr="00BD767E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D33" w:rsidRPr="00BD767E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5D33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>Other significant</w:t>
      </w:r>
      <w:r>
        <w:rPr>
          <w:sz w:val="28"/>
          <w:szCs w:val="28"/>
        </w:rPr>
        <w:t xml:space="preserve"> characters? (List and discuss)</w:t>
      </w:r>
    </w:p>
    <w:p w:rsidR="004F5D33" w:rsidRDefault="004F5D33" w:rsidP="004F5D33">
      <w:pPr>
        <w:rPr>
          <w:sz w:val="28"/>
          <w:szCs w:val="28"/>
        </w:rPr>
      </w:pPr>
    </w:p>
    <w:p w:rsidR="004F5D33" w:rsidRDefault="004F5D33" w:rsidP="004F5D33">
      <w:pPr>
        <w:rPr>
          <w:sz w:val="28"/>
          <w:szCs w:val="28"/>
        </w:rPr>
      </w:pPr>
    </w:p>
    <w:p w:rsidR="004F5D33" w:rsidRPr="00BD767E" w:rsidRDefault="004F5D33" w:rsidP="004F5D33">
      <w:pPr>
        <w:rPr>
          <w:sz w:val="28"/>
          <w:szCs w:val="28"/>
        </w:rPr>
      </w:pPr>
    </w:p>
    <w:p w:rsidR="004F5D33" w:rsidRPr="00BD767E" w:rsidRDefault="004F5D33" w:rsidP="004F5D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D767E">
        <w:rPr>
          <w:sz w:val="28"/>
          <w:szCs w:val="28"/>
        </w:rPr>
        <w:t>Setting</w:t>
      </w:r>
    </w:p>
    <w:p w:rsidR="004F5D33" w:rsidRPr="00BD767E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>Quote1: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.</w:t>
      </w:r>
    </w:p>
    <w:p w:rsidR="004F5D33" w:rsidRPr="00BD767E" w:rsidRDefault="004F5D33" w:rsidP="004F5D33">
      <w:pPr>
        <w:rPr>
          <w:sz w:val="28"/>
          <w:szCs w:val="28"/>
        </w:rPr>
      </w:pPr>
    </w:p>
    <w:p w:rsidR="004F5D33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lastRenderedPageBreak/>
        <w:t>Quote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5D33" w:rsidRPr="00BD767E" w:rsidRDefault="004F5D33" w:rsidP="004F5D33">
      <w:pPr>
        <w:rPr>
          <w:sz w:val="28"/>
          <w:szCs w:val="28"/>
        </w:rPr>
      </w:pPr>
    </w:p>
    <w:p w:rsidR="00D92032" w:rsidRPr="00D92032" w:rsidRDefault="004F5D33" w:rsidP="00D920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92032">
        <w:rPr>
          <w:sz w:val="28"/>
          <w:szCs w:val="28"/>
        </w:rPr>
        <w:t xml:space="preserve">Mood </w:t>
      </w:r>
      <w:r w:rsidR="00D92032" w:rsidRPr="00D92032">
        <w:rPr>
          <w:sz w:val="24"/>
          <w:szCs w:val="24"/>
        </w:rPr>
        <w:t>(Explain the mood and use a quote or explanation of HOW it is accomplished)</w:t>
      </w:r>
    </w:p>
    <w:p w:rsidR="004F5D33" w:rsidRPr="00D92032" w:rsidRDefault="004F5D33" w:rsidP="00D92032">
      <w:pPr>
        <w:rPr>
          <w:sz w:val="28"/>
          <w:szCs w:val="28"/>
        </w:rPr>
      </w:pPr>
      <w:r w:rsidRPr="00D9203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5D33" w:rsidRPr="00BD767E" w:rsidRDefault="004F5D33" w:rsidP="004F5D33">
      <w:pPr>
        <w:rPr>
          <w:sz w:val="28"/>
          <w:szCs w:val="28"/>
        </w:rPr>
      </w:pPr>
    </w:p>
    <w:p w:rsidR="004F5D33" w:rsidRPr="00BD767E" w:rsidRDefault="004F5D33" w:rsidP="004F5D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D767E">
        <w:rPr>
          <w:sz w:val="28"/>
          <w:szCs w:val="28"/>
        </w:rPr>
        <w:t>Though Provoking Questions for inquiry learning</w:t>
      </w:r>
    </w:p>
    <w:p w:rsidR="004F5D33" w:rsidRPr="00BD767E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 xml:space="preserve">Question 1: </w:t>
      </w:r>
      <w:r>
        <w:rPr>
          <w:sz w:val="28"/>
          <w:szCs w:val="28"/>
        </w:rPr>
        <w:t>_</w:t>
      </w:r>
      <w:r w:rsidRPr="00BD76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.</w:t>
      </w:r>
    </w:p>
    <w:p w:rsidR="004F5D33" w:rsidRPr="00BD767E" w:rsidRDefault="004F5D33" w:rsidP="004F5D33">
      <w:pPr>
        <w:rPr>
          <w:sz w:val="28"/>
          <w:szCs w:val="28"/>
        </w:rPr>
      </w:pPr>
      <w:r w:rsidRPr="00BD767E">
        <w:rPr>
          <w:sz w:val="28"/>
          <w:szCs w:val="28"/>
        </w:rPr>
        <w:t>Question 2: 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5D33" w:rsidRPr="00BD767E" w:rsidRDefault="004F5D33" w:rsidP="004F5D33">
      <w:pPr>
        <w:rPr>
          <w:sz w:val="28"/>
          <w:szCs w:val="28"/>
        </w:rPr>
      </w:pPr>
    </w:p>
    <w:p w:rsidR="004F5D33" w:rsidRDefault="004F5D33" w:rsidP="00403A93">
      <w:pPr>
        <w:rPr>
          <w:sz w:val="28"/>
          <w:szCs w:val="28"/>
        </w:rPr>
      </w:pPr>
      <w:r>
        <w:rPr>
          <w:sz w:val="28"/>
          <w:szCs w:val="28"/>
        </w:rPr>
        <w:t>Concept to Research and Present/Represent/Post = ________________________________________________________________________________________________________________________________________________________________________________________________________.</w:t>
      </w:r>
    </w:p>
    <w:p w:rsidR="00B40FBC" w:rsidRPr="004F5D33" w:rsidRDefault="00B40FBC" w:rsidP="00403A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0FBC">
        <w:rPr>
          <w:sz w:val="24"/>
          <w:szCs w:val="24"/>
        </w:rPr>
        <w:lastRenderedPageBreak/>
        <w:t xml:space="preserve">Vocabulary: x6 </w:t>
      </w:r>
      <w:r w:rsidR="00D92032">
        <w:rPr>
          <w:sz w:val="24"/>
          <w:szCs w:val="24"/>
        </w:rPr>
        <w:t>( Choose words that you would consider using in the future)</w:t>
      </w:r>
    </w:p>
    <w:p w:rsidR="00B40FBC" w:rsidRPr="00B40FBC" w:rsidRDefault="00B40FBC" w:rsidP="00403A93">
      <w:pPr>
        <w:rPr>
          <w:sz w:val="24"/>
          <w:szCs w:val="24"/>
        </w:rPr>
      </w:pPr>
      <w:r w:rsidRPr="00B40FBC">
        <w:rPr>
          <w:sz w:val="24"/>
          <w:szCs w:val="24"/>
        </w:rPr>
        <w:t>Word = ___________________________pg. ____</w:t>
      </w:r>
    </w:p>
    <w:p w:rsidR="00B40FBC" w:rsidRPr="00B40FBC" w:rsidRDefault="00B40FBC" w:rsidP="00403A93">
      <w:pPr>
        <w:rPr>
          <w:sz w:val="24"/>
          <w:szCs w:val="24"/>
        </w:rPr>
      </w:pPr>
      <w:r w:rsidRPr="00B40FBC">
        <w:rPr>
          <w:sz w:val="24"/>
          <w:szCs w:val="24"/>
        </w:rPr>
        <w:t>Word used in a new sentence = ________________________________________________________________________________________________________________________________________________________________________________________________________.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= ___________________________pg. ____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used in a new sentence = ________________________________________________________________________________________________________________________________________________________________________________________________________.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= ___________________________pg. ____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used in a new sentence = ________________________________________________________________________________________________________________________________________________________________________________________________________.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= ___________________________pg. ____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used in a new sentence = ________________________________________________________________________________________________________________________________________________________________________________________________________.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= ___________________________pg. ____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used in a new sentence = ________________________________________________________________________________________________________________________________________________________________________________________________________.</w:t>
      </w:r>
    </w:p>
    <w:p w:rsidR="00B40FBC" w:rsidRPr="00B40FBC" w:rsidRDefault="00B40FBC" w:rsidP="00B40FBC">
      <w:pPr>
        <w:rPr>
          <w:sz w:val="24"/>
          <w:szCs w:val="24"/>
        </w:rPr>
      </w:pPr>
      <w:r w:rsidRPr="00B40FBC">
        <w:rPr>
          <w:sz w:val="24"/>
          <w:szCs w:val="24"/>
        </w:rPr>
        <w:t>Word = ___________________________pg. ____</w:t>
      </w:r>
    </w:p>
    <w:p w:rsidR="00403A93" w:rsidRPr="00B40FBC" w:rsidRDefault="00B40FBC" w:rsidP="005A58B8">
      <w:pPr>
        <w:rPr>
          <w:sz w:val="24"/>
          <w:szCs w:val="24"/>
        </w:rPr>
      </w:pPr>
      <w:r w:rsidRPr="00B40FBC">
        <w:rPr>
          <w:sz w:val="24"/>
          <w:szCs w:val="24"/>
        </w:rPr>
        <w:t>Word used in a new sentence = ________________________________________________________________________________________________________________________________________________________________________________________________________.</w:t>
      </w:r>
      <w:r w:rsidR="004F5D33">
        <w:rPr>
          <w:sz w:val="24"/>
          <w:szCs w:val="24"/>
        </w:rPr>
        <w:br/>
      </w:r>
      <w:r w:rsidR="004F5D33">
        <w:rPr>
          <w:sz w:val="24"/>
          <w:szCs w:val="24"/>
        </w:rPr>
        <w:br/>
      </w:r>
      <w:r w:rsidR="004F5D33" w:rsidRPr="004F5D33">
        <w:rPr>
          <w:b/>
          <w:sz w:val="24"/>
          <w:szCs w:val="24"/>
        </w:rPr>
        <w:t>Final Novel Study Project:</w:t>
      </w:r>
      <w:r w:rsidR="004F5D33">
        <w:rPr>
          <w:sz w:val="24"/>
          <w:szCs w:val="24"/>
        </w:rPr>
        <w:t xml:space="preserve"> We will discuss options in class. You MUST visually and verbally represent 1 novel/text that you read</w:t>
      </w:r>
      <w:r w:rsidR="00CB14D4">
        <w:rPr>
          <w:sz w:val="24"/>
          <w:szCs w:val="24"/>
        </w:rPr>
        <w:t xml:space="preserve"> or watched</w:t>
      </w:r>
      <w:r w:rsidR="004F5D33">
        <w:rPr>
          <w:sz w:val="24"/>
          <w:szCs w:val="24"/>
        </w:rPr>
        <w:t xml:space="preserve"> over the course of the semester. </w:t>
      </w:r>
      <w:bookmarkStart w:id="0" w:name="_GoBack"/>
      <w:bookmarkEnd w:id="0"/>
    </w:p>
    <w:sectPr w:rsidR="00403A93" w:rsidRPr="00B40F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283"/>
    <w:multiLevelType w:val="hybridMultilevel"/>
    <w:tmpl w:val="2FAE7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A74"/>
    <w:multiLevelType w:val="hybridMultilevel"/>
    <w:tmpl w:val="1C24D53A"/>
    <w:lvl w:ilvl="0" w:tplc="EEBC4A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008"/>
    <w:multiLevelType w:val="hybridMultilevel"/>
    <w:tmpl w:val="2FAE7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4828"/>
    <w:multiLevelType w:val="hybridMultilevel"/>
    <w:tmpl w:val="54DCCC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66F"/>
    <w:multiLevelType w:val="hybridMultilevel"/>
    <w:tmpl w:val="4994438C"/>
    <w:lvl w:ilvl="0" w:tplc="36A257A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093F"/>
    <w:multiLevelType w:val="hybridMultilevel"/>
    <w:tmpl w:val="AA5CFDA6"/>
    <w:lvl w:ilvl="0" w:tplc="8DCE8C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D3EEC"/>
    <w:multiLevelType w:val="hybridMultilevel"/>
    <w:tmpl w:val="CC14C03E"/>
    <w:lvl w:ilvl="0" w:tplc="09207DD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863AE"/>
    <w:multiLevelType w:val="hybridMultilevel"/>
    <w:tmpl w:val="2FAE7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174B"/>
    <w:multiLevelType w:val="hybridMultilevel"/>
    <w:tmpl w:val="2FAE7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61779"/>
    <w:multiLevelType w:val="hybridMultilevel"/>
    <w:tmpl w:val="7B947108"/>
    <w:lvl w:ilvl="0" w:tplc="773A466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E4"/>
    <w:rsid w:val="00047FD9"/>
    <w:rsid w:val="001A1EC8"/>
    <w:rsid w:val="00246498"/>
    <w:rsid w:val="002C4C71"/>
    <w:rsid w:val="0030327D"/>
    <w:rsid w:val="00403A93"/>
    <w:rsid w:val="0043343E"/>
    <w:rsid w:val="004F5D33"/>
    <w:rsid w:val="00537C62"/>
    <w:rsid w:val="005851C4"/>
    <w:rsid w:val="005A58B8"/>
    <w:rsid w:val="005B2917"/>
    <w:rsid w:val="00732387"/>
    <w:rsid w:val="007603F7"/>
    <w:rsid w:val="007C1A39"/>
    <w:rsid w:val="008E6926"/>
    <w:rsid w:val="009D268A"/>
    <w:rsid w:val="00AF76E4"/>
    <w:rsid w:val="00B40FBC"/>
    <w:rsid w:val="00BD767E"/>
    <w:rsid w:val="00C42445"/>
    <w:rsid w:val="00C6355C"/>
    <w:rsid w:val="00CB14D4"/>
    <w:rsid w:val="00D92032"/>
    <w:rsid w:val="00DC2B84"/>
    <w:rsid w:val="00E614A2"/>
    <w:rsid w:val="00E866AA"/>
    <w:rsid w:val="00EF4D1C"/>
    <w:rsid w:val="00F70623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365F"/>
  <w15:chartTrackingRefBased/>
  <w15:docId w15:val="{C33DA6A5-147C-4CD4-9272-9FEBB1B4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7AE4-930B-4C82-A609-66D95B2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East Transcona School Division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euendorff</dc:creator>
  <cp:keywords/>
  <dc:description/>
  <cp:lastModifiedBy>Phil Neuendorff</cp:lastModifiedBy>
  <cp:revision>10</cp:revision>
  <cp:lastPrinted>2020-02-03T19:05:00Z</cp:lastPrinted>
  <dcterms:created xsi:type="dcterms:W3CDTF">2018-02-09T15:45:00Z</dcterms:created>
  <dcterms:modified xsi:type="dcterms:W3CDTF">2020-02-13T19:24:00Z</dcterms:modified>
</cp:coreProperties>
</file>